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1CC5" w14:textId="472686BB" w:rsidR="00FA0F76" w:rsidRPr="00FA0F76" w:rsidRDefault="00FA0F76" w:rsidP="00FA0F76">
      <w:pPr>
        <w:pStyle w:val="a3"/>
        <w:rPr>
          <w:sz w:val="21"/>
          <w:szCs w:val="21"/>
          <w:lang w:eastAsia="zh-CN"/>
        </w:rPr>
      </w:pPr>
      <w:r w:rsidRPr="00FA0F76">
        <w:rPr>
          <w:rFonts w:hint="eastAsia"/>
          <w:sz w:val="21"/>
          <w:szCs w:val="21"/>
          <w:lang w:eastAsia="zh-CN"/>
        </w:rPr>
        <w:t>様式第１号（第</w:t>
      </w:r>
      <w:r w:rsidRPr="00FA0F76">
        <w:rPr>
          <w:rFonts w:hint="eastAsia"/>
          <w:sz w:val="21"/>
          <w:szCs w:val="21"/>
        </w:rPr>
        <w:t>４</w:t>
      </w:r>
      <w:r w:rsidRPr="00FA0F76">
        <w:rPr>
          <w:rFonts w:hint="eastAsia"/>
          <w:sz w:val="21"/>
          <w:szCs w:val="21"/>
          <w:lang w:eastAsia="zh-CN"/>
        </w:rPr>
        <w:t>条関係）</w:t>
      </w:r>
    </w:p>
    <w:p w14:paraId="0D9A5BD4" w14:textId="77777777" w:rsidR="00FA0F76" w:rsidRPr="00FA0F76" w:rsidRDefault="00FA0F76" w:rsidP="00FA0F76">
      <w:pPr>
        <w:ind w:right="210"/>
        <w:jc w:val="right"/>
        <w:rPr>
          <w:lang w:eastAsia="zh-CN"/>
        </w:rPr>
      </w:pPr>
      <w:r w:rsidRPr="00FA0F76">
        <w:rPr>
          <w:rFonts w:hint="eastAsia"/>
          <w:lang w:eastAsia="zh-CN"/>
        </w:rPr>
        <w:t>年　　月　　日</w:t>
      </w:r>
    </w:p>
    <w:p w14:paraId="75C19892" w14:textId="77777777" w:rsidR="00FA0F76" w:rsidRPr="00FA0F76" w:rsidRDefault="00FA0F76" w:rsidP="00FA0F76">
      <w:pPr>
        <w:ind w:firstLineChars="100" w:firstLine="210"/>
        <w:rPr>
          <w:lang w:eastAsia="zh-CN"/>
        </w:rPr>
      </w:pPr>
      <w:r w:rsidRPr="00FA0F76">
        <w:rPr>
          <w:rFonts w:hint="eastAsia"/>
          <w:lang w:eastAsia="zh-CN"/>
        </w:rPr>
        <w:t>国分寺市長　殿</w:t>
      </w:r>
    </w:p>
    <w:p w14:paraId="1F0720F6" w14:textId="77777777" w:rsidR="00FA0F76" w:rsidRPr="00FA0F76" w:rsidRDefault="00FA0F76" w:rsidP="00FA0F76">
      <w:pPr>
        <w:ind w:firstLineChars="1885" w:firstLine="3958"/>
      </w:pPr>
    </w:p>
    <w:p w14:paraId="6F884406" w14:textId="77777777" w:rsidR="00FA0F76" w:rsidRPr="00FA0F76" w:rsidRDefault="00FA0F76" w:rsidP="00FA0F76">
      <w:pPr>
        <w:ind w:firstLineChars="1700" w:firstLine="3570"/>
        <w:jc w:val="left"/>
        <w:rPr>
          <w:lang w:eastAsia="zh-TW"/>
        </w:rPr>
      </w:pPr>
      <w:r w:rsidRPr="00FA0F76">
        <w:rPr>
          <w:rFonts w:hint="eastAsia"/>
          <w:lang w:eastAsia="zh-TW"/>
        </w:rPr>
        <w:t>（</w:t>
      </w:r>
      <w:r w:rsidRPr="00FA0F76">
        <w:rPr>
          <w:rFonts w:hint="eastAsia"/>
        </w:rPr>
        <w:t>申込</w:t>
      </w:r>
      <w:r w:rsidRPr="00FA0F76">
        <w:rPr>
          <w:rFonts w:hint="eastAsia"/>
          <w:lang w:eastAsia="zh-TW"/>
        </w:rPr>
        <w:t>者）</w:t>
      </w:r>
      <w:r w:rsidRPr="00FA0F76">
        <w:rPr>
          <w:rFonts w:hint="eastAsia"/>
        </w:rPr>
        <w:t>住　所</w:t>
      </w:r>
    </w:p>
    <w:p w14:paraId="59A67F08" w14:textId="77777777" w:rsidR="00FA0F76" w:rsidRPr="00FA0F76" w:rsidRDefault="00FA0F76" w:rsidP="00FA0F76">
      <w:pPr>
        <w:ind w:firstLineChars="2200" w:firstLine="4620"/>
      </w:pPr>
    </w:p>
    <w:p w14:paraId="636442A0" w14:textId="77777777" w:rsidR="00FA0F76" w:rsidRPr="00FA0F76" w:rsidRDefault="00FA0F76" w:rsidP="00FA0F76">
      <w:pPr>
        <w:ind w:firstLineChars="2200" w:firstLine="4620"/>
        <w:rPr>
          <w:lang w:eastAsia="zh-TW"/>
        </w:rPr>
      </w:pPr>
      <w:r w:rsidRPr="00FA0F76">
        <w:rPr>
          <w:rFonts w:hint="eastAsia"/>
          <w:lang w:eastAsia="zh-TW"/>
        </w:rPr>
        <w:t>氏</w:t>
      </w:r>
      <w:r w:rsidRPr="00FA0F76">
        <w:rPr>
          <w:rFonts w:hint="eastAsia"/>
        </w:rPr>
        <w:t xml:space="preserve">　</w:t>
      </w:r>
      <w:r w:rsidRPr="00FA0F76">
        <w:rPr>
          <w:rFonts w:hint="eastAsia"/>
          <w:lang w:eastAsia="zh-TW"/>
        </w:rPr>
        <w:t xml:space="preserve">名　　　　　　　　</w:t>
      </w:r>
      <w:r w:rsidRPr="00FA0F76">
        <w:rPr>
          <w:rFonts w:hint="eastAsia"/>
        </w:rPr>
        <w:t xml:space="preserve">　　　　　</w:t>
      </w:r>
      <w:r w:rsidRPr="00FA0F76">
        <w:rPr>
          <w:rFonts w:hint="eastAsia"/>
          <w:lang w:eastAsia="zh-TW"/>
        </w:rPr>
        <w:t xml:space="preserve">　　</w:t>
      </w:r>
      <w:r w:rsidRPr="00FA0F76">
        <w:rPr>
          <w:rFonts w:hint="eastAsia"/>
        </w:rPr>
        <w:t xml:space="preserve">　</w:t>
      </w:r>
    </w:p>
    <w:p w14:paraId="185CE379" w14:textId="77777777" w:rsidR="00FA0F76" w:rsidRPr="00FA0F76" w:rsidRDefault="00FA0F76" w:rsidP="00FA0F76">
      <w:pPr>
        <w:jc w:val="center"/>
        <w:rPr>
          <w:sz w:val="28"/>
          <w:szCs w:val="28"/>
        </w:rPr>
      </w:pPr>
    </w:p>
    <w:p w14:paraId="3E8F4949" w14:textId="77777777" w:rsidR="00FA0F76" w:rsidRPr="00FA0F76" w:rsidRDefault="00FA0F76" w:rsidP="00FA0F76">
      <w:pPr>
        <w:jc w:val="center"/>
        <w:rPr>
          <w:sz w:val="28"/>
          <w:szCs w:val="28"/>
        </w:rPr>
      </w:pPr>
      <w:r w:rsidRPr="00FA0F76">
        <w:rPr>
          <w:rFonts w:hint="eastAsia"/>
          <w:sz w:val="28"/>
          <w:szCs w:val="28"/>
        </w:rPr>
        <w:t>耐震診断士登録</w:t>
      </w:r>
      <w:r w:rsidRPr="00FA0F76">
        <w:rPr>
          <w:rFonts w:hint="eastAsia"/>
          <w:color w:val="000000"/>
          <w:sz w:val="28"/>
          <w:szCs w:val="28"/>
        </w:rPr>
        <w:t>申込</w:t>
      </w:r>
      <w:r w:rsidRPr="00FA0F76">
        <w:rPr>
          <w:rFonts w:hint="eastAsia"/>
          <w:sz w:val="28"/>
          <w:szCs w:val="28"/>
        </w:rPr>
        <w:t>書</w:t>
      </w:r>
    </w:p>
    <w:p w14:paraId="19FB556E" w14:textId="77777777" w:rsidR="00FA0F76" w:rsidRPr="00FA0F76" w:rsidRDefault="00FA0F76" w:rsidP="00FA0F76"/>
    <w:p w14:paraId="5A09239E" w14:textId="77777777" w:rsidR="00FA0F76" w:rsidRPr="00FA0F76" w:rsidRDefault="00FA0F76" w:rsidP="00FA0F76">
      <w:pPr>
        <w:ind w:firstLineChars="100" w:firstLine="210"/>
      </w:pPr>
      <w:smartTag w:uri="schemas-MSNCTYST-com/MSNCTYST" w:element="MSNCTYST">
        <w:smartTagPr>
          <w:attr w:name="AddressList" w:val="13:東京都国分寺市;"/>
          <w:attr w:name="Address" w:val="国分寺市"/>
        </w:smartTagPr>
        <w:r w:rsidRPr="00FA0F76">
          <w:rPr>
            <w:rFonts w:hint="eastAsia"/>
          </w:rPr>
          <w:t>国分寺市</w:t>
        </w:r>
      </w:smartTag>
      <w:r w:rsidRPr="00FA0F76">
        <w:rPr>
          <w:rFonts w:hint="eastAsia"/>
        </w:rPr>
        <w:t>木造住宅耐震診断士として登録したいので、次のとおり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30"/>
      </w:tblGrid>
      <w:tr w:rsidR="00FA0F76" w:rsidRPr="00FA0F76" w14:paraId="2E2F289A" w14:textId="77777777" w:rsidTr="00066828">
        <w:trPr>
          <w:trHeight w:val="818"/>
        </w:trPr>
        <w:tc>
          <w:tcPr>
            <w:tcW w:w="1951" w:type="dxa"/>
            <w:shd w:val="clear" w:color="auto" w:fill="auto"/>
            <w:vAlign w:val="center"/>
          </w:tcPr>
          <w:p w14:paraId="2BA84941" w14:textId="77777777" w:rsidR="00FA0F76" w:rsidRPr="00FA0F76" w:rsidRDefault="00FA0F76" w:rsidP="00066828">
            <w:r w:rsidRPr="00FA0F76">
              <w:rPr>
                <w:rFonts w:hint="eastAsia"/>
              </w:rPr>
              <w:t>登録種別</w:t>
            </w:r>
          </w:p>
        </w:tc>
        <w:tc>
          <w:tcPr>
            <w:tcW w:w="7230" w:type="dxa"/>
            <w:shd w:val="clear" w:color="auto" w:fill="auto"/>
          </w:tcPr>
          <w:p w14:paraId="720F08D2" w14:textId="77777777" w:rsidR="00FA0F76" w:rsidRPr="00FA0F76" w:rsidRDefault="00FA0F76" w:rsidP="00066828">
            <w:pPr>
              <w:spacing w:beforeLines="50" w:before="120"/>
              <w:ind w:left="252" w:hangingChars="120" w:hanging="252"/>
              <w:jc w:val="left"/>
            </w:pPr>
            <w:r w:rsidRPr="00FA0F76">
              <w:rPr>
                <w:rFonts w:hint="eastAsia"/>
              </w:rPr>
              <w:t>□新規</w:t>
            </w:r>
          </w:p>
          <w:p w14:paraId="45D241B2" w14:textId="77777777" w:rsidR="00FA0F76" w:rsidRPr="00FA0F76" w:rsidRDefault="00FA0F76" w:rsidP="00066828">
            <w:pPr>
              <w:spacing w:beforeLines="50" w:before="120"/>
              <w:ind w:left="252" w:hangingChars="120" w:hanging="252"/>
              <w:jc w:val="left"/>
            </w:pPr>
            <w:r w:rsidRPr="00FA0F76">
              <w:rPr>
                <w:rFonts w:hint="eastAsia"/>
              </w:rPr>
              <w:t>□更新（登録番号：第　　　　　　　　　　号）</w:t>
            </w:r>
          </w:p>
        </w:tc>
      </w:tr>
      <w:tr w:rsidR="00FA0F76" w:rsidRPr="00FA0F76" w14:paraId="5772671B" w14:textId="77777777" w:rsidTr="00066828">
        <w:trPr>
          <w:trHeight w:val="818"/>
        </w:trPr>
        <w:tc>
          <w:tcPr>
            <w:tcW w:w="1951" w:type="dxa"/>
            <w:shd w:val="clear" w:color="auto" w:fill="auto"/>
            <w:vAlign w:val="center"/>
          </w:tcPr>
          <w:p w14:paraId="623554BD" w14:textId="77777777" w:rsidR="00FA0F76" w:rsidRPr="00FA0F76" w:rsidRDefault="00FA0F76" w:rsidP="00066828">
            <w:pPr>
              <w:rPr>
                <w:color w:val="000000"/>
              </w:rPr>
            </w:pPr>
            <w:r w:rsidRPr="00FA0F76">
              <w:rPr>
                <w:rFonts w:hint="eastAsia"/>
              </w:rPr>
              <w:t>登録要件</w:t>
            </w:r>
          </w:p>
        </w:tc>
        <w:tc>
          <w:tcPr>
            <w:tcW w:w="7230" w:type="dxa"/>
            <w:shd w:val="clear" w:color="auto" w:fill="auto"/>
          </w:tcPr>
          <w:p w14:paraId="3300CABA" w14:textId="77777777" w:rsidR="00FA0F76" w:rsidRPr="00FA0F76" w:rsidRDefault="00FA0F76" w:rsidP="00066828">
            <w:pPr>
              <w:ind w:left="252" w:hangingChars="120" w:hanging="252"/>
              <w:rPr>
                <w:rFonts w:ascii="ＭＳ 明朝" w:hAnsi="ＭＳ 明朝"/>
              </w:rPr>
            </w:pPr>
            <w:r w:rsidRPr="00FA0F76">
              <w:rPr>
                <w:rFonts w:hint="eastAsia"/>
              </w:rPr>
              <w:t>□</w:t>
            </w:r>
            <w:r w:rsidRPr="00FA0F76">
              <w:rPr>
                <w:rFonts w:ascii="ＭＳ 明朝" w:hAnsi="ＭＳ 明朝" w:hint="eastAsia"/>
              </w:rPr>
              <w:t>（一社）東京都建築士事務所協会の会員である建築士事務所に所属</w:t>
            </w:r>
          </w:p>
          <w:p w14:paraId="406E02E8" w14:textId="77777777" w:rsidR="00FA0F76" w:rsidRPr="00FA0F76" w:rsidRDefault="00FA0F76" w:rsidP="00066828">
            <w:pPr>
              <w:ind w:left="252" w:hangingChars="120" w:hanging="252"/>
            </w:pPr>
            <w:r w:rsidRPr="00FA0F76">
              <w:rPr>
                <w:rFonts w:hint="eastAsia"/>
              </w:rPr>
              <w:t>□</w:t>
            </w:r>
            <w:r w:rsidRPr="00FA0F76">
              <w:rPr>
                <w:rFonts w:ascii="ＭＳ 明朝" w:hAnsi="ＭＳ 明朝" w:hint="eastAsia"/>
              </w:rPr>
              <w:t>東京都木造住宅耐震診断事務所登録制度実施要綱</w:t>
            </w:r>
            <w:r w:rsidRPr="00FA0F76">
              <w:rPr>
                <w:rFonts w:hint="eastAsia"/>
              </w:rPr>
              <w:t>に基づく耐震診断事務所登録名簿に登録されている耐震診断事務所に所属</w:t>
            </w:r>
          </w:p>
        </w:tc>
      </w:tr>
      <w:tr w:rsidR="00FA0F76" w:rsidRPr="00FA0F76" w14:paraId="096CD4C3" w14:textId="77777777" w:rsidTr="00066828">
        <w:trPr>
          <w:trHeight w:val="818"/>
        </w:trPr>
        <w:tc>
          <w:tcPr>
            <w:tcW w:w="1951" w:type="dxa"/>
            <w:shd w:val="clear" w:color="auto" w:fill="auto"/>
            <w:vAlign w:val="center"/>
          </w:tcPr>
          <w:p w14:paraId="5AEA5511" w14:textId="77777777" w:rsidR="00FA0F76" w:rsidRPr="00FA0F76" w:rsidRDefault="00FA0F76" w:rsidP="00066828">
            <w:r w:rsidRPr="00FA0F76">
              <w:rPr>
                <w:rFonts w:hint="eastAsia"/>
              </w:rPr>
              <w:t>実務経験</w:t>
            </w:r>
          </w:p>
        </w:tc>
        <w:tc>
          <w:tcPr>
            <w:tcW w:w="7230" w:type="dxa"/>
            <w:shd w:val="clear" w:color="auto" w:fill="auto"/>
          </w:tcPr>
          <w:p w14:paraId="6ACE5A58" w14:textId="77777777" w:rsidR="00FA0F76" w:rsidRPr="00FA0F76" w:rsidRDefault="00FA0F76" w:rsidP="00066828">
            <w:pPr>
              <w:ind w:left="252" w:hangingChars="120" w:hanging="252"/>
            </w:pPr>
            <w:r w:rsidRPr="00FA0F76">
              <w:rPr>
                <w:rFonts w:hint="eastAsia"/>
              </w:rPr>
              <w:t>□一般財団法人日本建築防災協会が定める「木造住宅の耐震診断と補強方法」による、一般診断法に基づき耐震診断を行うことができ、かつ、実務経験を有する</w:t>
            </w:r>
          </w:p>
        </w:tc>
      </w:tr>
      <w:tr w:rsidR="00FA0F76" w:rsidRPr="00FA0F76" w14:paraId="7A421191" w14:textId="77777777" w:rsidTr="00066828">
        <w:trPr>
          <w:trHeight w:val="694"/>
        </w:trPr>
        <w:tc>
          <w:tcPr>
            <w:tcW w:w="1951" w:type="dxa"/>
            <w:shd w:val="clear" w:color="auto" w:fill="auto"/>
            <w:vAlign w:val="center"/>
          </w:tcPr>
          <w:p w14:paraId="2F2AFACF" w14:textId="77777777" w:rsidR="00FA0F76" w:rsidRPr="00FA0F76" w:rsidRDefault="00FA0F76" w:rsidP="00066828">
            <w:r w:rsidRPr="00FA0F76">
              <w:rPr>
                <w:rFonts w:hint="eastAsia"/>
              </w:rPr>
              <w:t>建築士資格</w:t>
            </w:r>
          </w:p>
        </w:tc>
        <w:tc>
          <w:tcPr>
            <w:tcW w:w="7230" w:type="dxa"/>
            <w:shd w:val="clear" w:color="auto" w:fill="auto"/>
          </w:tcPr>
          <w:p w14:paraId="1EE492FF" w14:textId="77777777" w:rsidR="00FA0F76" w:rsidRPr="00FA0F76" w:rsidRDefault="00FA0F76" w:rsidP="00066828">
            <w:r w:rsidRPr="00FA0F76">
              <w:rPr>
                <w:rFonts w:hint="eastAsia"/>
              </w:rPr>
              <w:t>□一級　　□二級　　□木造</w:t>
            </w:r>
          </w:p>
          <w:p w14:paraId="41E7F22A" w14:textId="77777777" w:rsidR="00FA0F76" w:rsidRPr="00FA0F76" w:rsidRDefault="00FA0F76" w:rsidP="00FA0F76">
            <w:pPr>
              <w:spacing w:line="360" w:lineRule="exact"/>
            </w:pPr>
            <w:r w:rsidRPr="00FA0F76">
              <w:rPr>
                <w:rFonts w:hint="eastAsia"/>
              </w:rPr>
              <w:t>（登録番号：第　　　　号、登録年月日：　　　年　　月　　日）</w:t>
            </w:r>
          </w:p>
        </w:tc>
      </w:tr>
      <w:tr w:rsidR="00FA0F76" w:rsidRPr="00FA0F76" w14:paraId="09A0350F" w14:textId="77777777" w:rsidTr="00066828">
        <w:trPr>
          <w:trHeight w:val="1372"/>
        </w:trPr>
        <w:tc>
          <w:tcPr>
            <w:tcW w:w="1951" w:type="dxa"/>
            <w:shd w:val="clear" w:color="auto" w:fill="auto"/>
            <w:vAlign w:val="center"/>
          </w:tcPr>
          <w:p w14:paraId="53A8DF7C" w14:textId="77777777" w:rsidR="00FA0F76" w:rsidRPr="00FA0F76" w:rsidRDefault="00FA0F76" w:rsidP="00066828">
            <w:pPr>
              <w:jc w:val="distribute"/>
            </w:pPr>
            <w:r w:rsidRPr="00FA0F76">
              <w:rPr>
                <w:rFonts w:hint="eastAsia"/>
              </w:rPr>
              <w:t>所属事務所</w:t>
            </w:r>
          </w:p>
        </w:tc>
        <w:tc>
          <w:tcPr>
            <w:tcW w:w="7230" w:type="dxa"/>
            <w:shd w:val="clear" w:color="auto" w:fill="auto"/>
          </w:tcPr>
          <w:p w14:paraId="109282F9" w14:textId="77777777" w:rsidR="00FA0F76" w:rsidRPr="00FA0F76" w:rsidRDefault="00FA0F76" w:rsidP="001441A7">
            <w:pPr>
              <w:spacing w:beforeLines="50" w:before="120"/>
            </w:pPr>
            <w:r w:rsidRPr="00FA0F76">
              <w:rPr>
                <w:rFonts w:hint="eastAsia"/>
              </w:rPr>
              <w:t>名　称：</w:t>
            </w:r>
          </w:p>
          <w:p w14:paraId="5FB745A6" w14:textId="77777777" w:rsidR="00FA0F76" w:rsidRPr="00FA0F76" w:rsidRDefault="00FA0F76" w:rsidP="00066828"/>
          <w:p w14:paraId="70D56E27" w14:textId="77777777" w:rsidR="00FA0F76" w:rsidRPr="00FA0F76" w:rsidRDefault="00FA0F76" w:rsidP="00066828">
            <w:r w:rsidRPr="00FA0F76">
              <w:rPr>
                <w:rFonts w:hint="eastAsia"/>
              </w:rPr>
              <w:t>所在地：</w:t>
            </w:r>
          </w:p>
          <w:p w14:paraId="46EFAED3" w14:textId="77777777" w:rsidR="00FA0F76" w:rsidRPr="00FA0F76" w:rsidRDefault="00FA0F76" w:rsidP="00066828"/>
          <w:p w14:paraId="7412BAC7" w14:textId="77777777" w:rsidR="00FA0F76" w:rsidRPr="00FA0F76" w:rsidRDefault="00FA0F76" w:rsidP="00066828">
            <w:r w:rsidRPr="00FA0F76">
              <w:rPr>
                <w:rFonts w:hint="eastAsia"/>
              </w:rPr>
              <w:t>電話番号：</w:t>
            </w:r>
          </w:p>
          <w:p w14:paraId="0D94543D" w14:textId="77777777" w:rsidR="00FA0F76" w:rsidRPr="00FA0F76" w:rsidRDefault="00FA0F76" w:rsidP="00066828"/>
          <w:p w14:paraId="0E706A07" w14:textId="77777777" w:rsidR="00FA0F76" w:rsidRPr="00FA0F76" w:rsidRDefault="00FA0F76" w:rsidP="001441A7">
            <w:pPr>
              <w:spacing w:afterLines="50" w:after="120"/>
              <w:rPr>
                <w:color w:val="000000"/>
              </w:rPr>
            </w:pPr>
            <w:r w:rsidRPr="00FA0F76">
              <w:rPr>
                <w:rFonts w:hint="eastAsia"/>
                <w:color w:val="000000"/>
              </w:rPr>
              <w:t>登録番号：東京都知事登録</w:t>
            </w:r>
            <w:r w:rsidRPr="00FA0F76">
              <w:rPr>
                <w:rFonts w:hint="eastAsia"/>
                <w:color w:val="000000"/>
              </w:rPr>
              <w:t xml:space="preserve"> </w:t>
            </w:r>
            <w:r w:rsidRPr="00FA0F76">
              <w:rPr>
                <w:rFonts w:hint="eastAsia"/>
                <w:color w:val="000000"/>
              </w:rPr>
              <w:t>第　　　　　　号</w:t>
            </w:r>
          </w:p>
        </w:tc>
      </w:tr>
      <w:tr w:rsidR="00FA0F76" w:rsidRPr="00FA0F76" w14:paraId="6D851192" w14:textId="77777777" w:rsidTr="00066828">
        <w:trPr>
          <w:trHeight w:val="344"/>
        </w:trPr>
        <w:tc>
          <w:tcPr>
            <w:tcW w:w="1951" w:type="dxa"/>
            <w:vMerge w:val="restart"/>
            <w:shd w:val="clear" w:color="auto" w:fill="auto"/>
            <w:vAlign w:val="center"/>
          </w:tcPr>
          <w:p w14:paraId="622041DC" w14:textId="77777777" w:rsidR="00FA0F76" w:rsidRPr="00FA0F76" w:rsidRDefault="00FA0F76" w:rsidP="00066828">
            <w:pPr>
              <w:jc w:val="distribute"/>
            </w:pPr>
            <w:r w:rsidRPr="00FA0F76">
              <w:rPr>
                <w:rFonts w:hint="eastAsia"/>
              </w:rPr>
              <w:t>本人連絡先</w:t>
            </w:r>
          </w:p>
        </w:tc>
        <w:tc>
          <w:tcPr>
            <w:tcW w:w="7230" w:type="dxa"/>
            <w:vMerge w:val="restart"/>
            <w:shd w:val="clear" w:color="auto" w:fill="auto"/>
          </w:tcPr>
          <w:p w14:paraId="256F3A9F" w14:textId="77777777" w:rsidR="00FA0F76" w:rsidRPr="00FA0F76" w:rsidRDefault="00FA0F76" w:rsidP="001441A7">
            <w:pPr>
              <w:spacing w:beforeLines="50" w:before="120"/>
            </w:pPr>
            <w:r w:rsidRPr="00FA0F76">
              <w:rPr>
                <w:rFonts w:hint="eastAsia"/>
              </w:rPr>
              <w:t>住所：</w:t>
            </w:r>
          </w:p>
          <w:p w14:paraId="3728ACF2" w14:textId="77777777" w:rsidR="00FA0F76" w:rsidRPr="00FA0F76" w:rsidRDefault="00FA0F76" w:rsidP="00066828">
            <w:r w:rsidRPr="00FA0F76">
              <w:rPr>
                <w:rFonts w:hint="eastAsia"/>
              </w:rPr>
              <w:t>（〒　　－　　　）</w:t>
            </w:r>
          </w:p>
          <w:p w14:paraId="2E7F88D2" w14:textId="77777777" w:rsidR="00FA0F76" w:rsidRPr="00FA0F76" w:rsidRDefault="00FA0F76" w:rsidP="00066828"/>
          <w:p w14:paraId="6DB0B003" w14:textId="77777777" w:rsidR="00FA0F76" w:rsidRPr="00FA0F76" w:rsidRDefault="00FA0F76" w:rsidP="00066828"/>
          <w:p w14:paraId="2E5D471F" w14:textId="77777777" w:rsidR="00FA0F76" w:rsidRPr="00FA0F76" w:rsidRDefault="00FA0F76" w:rsidP="00066828">
            <w:r w:rsidRPr="00FA0F76">
              <w:rPr>
                <w:rFonts w:hint="eastAsia"/>
              </w:rPr>
              <w:t>電話番号：</w:t>
            </w:r>
          </w:p>
          <w:p w14:paraId="4B7E369E" w14:textId="77777777" w:rsidR="00FA0F76" w:rsidRPr="00FA0F76" w:rsidRDefault="00FA0F76" w:rsidP="00066828"/>
          <w:p w14:paraId="44023ABE" w14:textId="77777777" w:rsidR="00FA0F76" w:rsidRPr="00FA0F76" w:rsidRDefault="00FA0F76" w:rsidP="00066828">
            <w:r w:rsidRPr="00FA0F76">
              <w:rPr>
                <w:rFonts w:hint="eastAsia"/>
              </w:rPr>
              <w:t>ＦＡＸ：</w:t>
            </w:r>
          </w:p>
          <w:p w14:paraId="249461B8" w14:textId="77777777" w:rsidR="00FA0F76" w:rsidRPr="00FA0F76" w:rsidRDefault="00FA0F76" w:rsidP="00066828"/>
          <w:p w14:paraId="6B758963" w14:textId="77777777" w:rsidR="00FA0F76" w:rsidRPr="00FA0F76" w:rsidRDefault="00FA0F76" w:rsidP="00066828">
            <w:r w:rsidRPr="00FA0F76">
              <w:rPr>
                <w:rFonts w:asciiTheme="minorEastAsia" w:eastAsiaTheme="minorEastAsia" w:hAnsiTheme="minorEastAsia" w:hint="eastAsia"/>
              </w:rPr>
              <w:t>Ｅ－mail</w:t>
            </w:r>
            <w:r w:rsidRPr="00FA0F76">
              <w:rPr>
                <w:rFonts w:hint="eastAsia"/>
              </w:rPr>
              <w:t>：</w:t>
            </w:r>
          </w:p>
          <w:p w14:paraId="172487FD" w14:textId="77777777" w:rsidR="00FA0F76" w:rsidRPr="00FA0F76" w:rsidRDefault="00FA0F76" w:rsidP="00066828"/>
          <w:p w14:paraId="6F81B379" w14:textId="77777777" w:rsidR="00FA0F76" w:rsidRPr="00FA0F76" w:rsidRDefault="00FA0F76" w:rsidP="00066828">
            <w:r w:rsidRPr="00FA0F76">
              <w:rPr>
                <w:rFonts w:hint="eastAsia"/>
              </w:rPr>
              <w:t>緊急連絡先：</w:t>
            </w:r>
          </w:p>
          <w:p w14:paraId="5DCF1C7F" w14:textId="77777777" w:rsidR="00FA0F76" w:rsidRPr="001441A7" w:rsidRDefault="00FA0F76" w:rsidP="001441A7">
            <w:pPr>
              <w:spacing w:afterLines="50" w:after="120"/>
              <w:rPr>
                <w:rFonts w:asciiTheme="minorEastAsia" w:eastAsiaTheme="minorEastAsia" w:hAnsiTheme="minorEastAsia"/>
              </w:rPr>
            </w:pPr>
            <w:r w:rsidRPr="001441A7">
              <w:rPr>
                <w:rFonts w:asciiTheme="minorEastAsia" w:eastAsiaTheme="minorEastAsia" w:hAnsiTheme="minorEastAsia" w:hint="eastAsia"/>
              </w:rPr>
              <w:t>(携帯電話等)</w:t>
            </w:r>
          </w:p>
        </w:tc>
      </w:tr>
      <w:tr w:rsidR="00FA0F76" w:rsidRPr="00FA0F76" w14:paraId="48149AF5" w14:textId="77777777" w:rsidTr="00066828">
        <w:trPr>
          <w:trHeight w:val="1851"/>
        </w:trPr>
        <w:tc>
          <w:tcPr>
            <w:tcW w:w="1951" w:type="dxa"/>
            <w:vMerge/>
            <w:shd w:val="clear" w:color="auto" w:fill="auto"/>
            <w:vAlign w:val="center"/>
          </w:tcPr>
          <w:p w14:paraId="24FFFB49" w14:textId="77777777" w:rsidR="00FA0F76" w:rsidRPr="00FA0F76" w:rsidRDefault="00FA0F76" w:rsidP="00066828">
            <w:pPr>
              <w:jc w:val="distribute"/>
            </w:pPr>
          </w:p>
        </w:tc>
        <w:tc>
          <w:tcPr>
            <w:tcW w:w="7230" w:type="dxa"/>
            <w:vMerge/>
            <w:shd w:val="clear" w:color="auto" w:fill="auto"/>
          </w:tcPr>
          <w:p w14:paraId="0B57F311" w14:textId="77777777" w:rsidR="00FA0F76" w:rsidRPr="00FA0F76" w:rsidRDefault="00FA0F76" w:rsidP="00066828"/>
        </w:tc>
      </w:tr>
      <w:tr w:rsidR="00FA0F76" w:rsidRPr="00FA0F76" w14:paraId="15343BD1" w14:textId="77777777" w:rsidTr="00066828">
        <w:trPr>
          <w:trHeight w:val="743"/>
        </w:trPr>
        <w:tc>
          <w:tcPr>
            <w:tcW w:w="1951" w:type="dxa"/>
            <w:vMerge/>
            <w:shd w:val="clear" w:color="auto" w:fill="auto"/>
            <w:vAlign w:val="center"/>
          </w:tcPr>
          <w:p w14:paraId="5989834B" w14:textId="77777777" w:rsidR="00FA0F76" w:rsidRPr="00FA0F76" w:rsidRDefault="00FA0F76" w:rsidP="00066828">
            <w:pPr>
              <w:jc w:val="distribute"/>
            </w:pPr>
          </w:p>
        </w:tc>
        <w:tc>
          <w:tcPr>
            <w:tcW w:w="7230" w:type="dxa"/>
            <w:vMerge/>
            <w:shd w:val="clear" w:color="auto" w:fill="auto"/>
          </w:tcPr>
          <w:p w14:paraId="0B7EA95E" w14:textId="77777777" w:rsidR="00FA0F76" w:rsidRPr="00FA0F76" w:rsidRDefault="00FA0F76" w:rsidP="00066828"/>
        </w:tc>
      </w:tr>
      <w:tr w:rsidR="00FA0F76" w:rsidRPr="00FA0F76" w14:paraId="67F69EA9" w14:textId="77777777" w:rsidTr="00FA0F76">
        <w:tblPrEx>
          <w:tblCellMar>
            <w:left w:w="99" w:type="dxa"/>
            <w:right w:w="99" w:type="dxa"/>
          </w:tblCellMar>
          <w:tblLook w:val="0000" w:firstRow="0" w:lastRow="0" w:firstColumn="0" w:lastColumn="0" w:noHBand="0" w:noVBand="0"/>
        </w:tblPrEx>
        <w:trPr>
          <w:trHeight w:val="1097"/>
        </w:trPr>
        <w:tc>
          <w:tcPr>
            <w:tcW w:w="1951" w:type="dxa"/>
            <w:vAlign w:val="center"/>
          </w:tcPr>
          <w:p w14:paraId="0FE76B0A" w14:textId="77777777" w:rsidR="00FA0F76" w:rsidRPr="00FA0F76" w:rsidRDefault="00FA0F76" w:rsidP="00066828">
            <w:pPr>
              <w:ind w:right="420"/>
              <w:jc w:val="center"/>
            </w:pPr>
            <w:r w:rsidRPr="00FA0F76">
              <w:rPr>
                <w:rFonts w:hint="eastAsia"/>
              </w:rPr>
              <w:t>添付書類</w:t>
            </w:r>
          </w:p>
        </w:tc>
        <w:tc>
          <w:tcPr>
            <w:tcW w:w="7230" w:type="dxa"/>
            <w:vAlign w:val="center"/>
          </w:tcPr>
          <w:p w14:paraId="3C021542" w14:textId="77777777" w:rsidR="00FA0F76" w:rsidRPr="00FA0F76" w:rsidRDefault="00FA0F76" w:rsidP="00FA0F76">
            <w:pPr>
              <w:spacing w:line="360" w:lineRule="exact"/>
              <w:ind w:right="420"/>
            </w:pPr>
            <w:r w:rsidRPr="00FA0F76">
              <w:rPr>
                <w:rFonts w:hint="eastAsia"/>
              </w:rPr>
              <w:t>□登録要件を確認できる書類</w:t>
            </w:r>
          </w:p>
          <w:p w14:paraId="36F6486A" w14:textId="77777777" w:rsidR="00FA0F76" w:rsidRPr="00FA0F76" w:rsidRDefault="00FA0F76" w:rsidP="00FA0F76">
            <w:pPr>
              <w:spacing w:line="360" w:lineRule="exact"/>
              <w:ind w:right="420"/>
              <w:rPr>
                <w:rFonts w:asciiTheme="minorEastAsia" w:eastAsiaTheme="minorEastAsia" w:hAnsiTheme="minorEastAsia"/>
              </w:rPr>
            </w:pPr>
            <w:r w:rsidRPr="00FA0F76">
              <w:rPr>
                <w:rFonts w:hint="eastAsia"/>
              </w:rPr>
              <w:t>□建築士免許証等</w:t>
            </w:r>
            <w:r w:rsidRPr="00FA0F76">
              <w:rPr>
                <w:rFonts w:asciiTheme="minorEastAsia" w:eastAsiaTheme="minorEastAsia" w:hAnsiTheme="minorEastAsia" w:hint="eastAsia"/>
              </w:rPr>
              <w:t>の写し</w:t>
            </w:r>
          </w:p>
          <w:p w14:paraId="2144D045" w14:textId="77777777" w:rsidR="00FA0F76" w:rsidRPr="00FA0F76" w:rsidRDefault="00FA0F76" w:rsidP="00FA0F76">
            <w:pPr>
              <w:spacing w:line="360" w:lineRule="exact"/>
              <w:ind w:right="420"/>
            </w:pPr>
            <w:r w:rsidRPr="00FA0F76">
              <w:rPr>
                <w:rFonts w:asciiTheme="minorEastAsia" w:eastAsiaTheme="minorEastAsia" w:hAnsiTheme="minorEastAsia" w:hint="eastAsia"/>
              </w:rPr>
              <w:t>□顔写真１枚（縦3cm×横2.4</w:t>
            </w:r>
            <w:r w:rsidRPr="00FA0F76">
              <w:rPr>
                <w:rFonts w:hint="eastAsia"/>
              </w:rPr>
              <w:t>㎝）※直近３か月以内に撮影したもの</w:t>
            </w:r>
          </w:p>
        </w:tc>
      </w:tr>
    </w:tbl>
    <w:p w14:paraId="7B31B10D" w14:textId="77777777" w:rsidR="00FA0F76" w:rsidRPr="00FA0F76" w:rsidRDefault="00FA0F76" w:rsidP="00FA0F76">
      <w:pPr>
        <w:ind w:right="420"/>
        <w:jc w:val="left"/>
      </w:pPr>
    </w:p>
    <w:p w14:paraId="6740D01D" w14:textId="77777777" w:rsidR="00FA0F76" w:rsidRPr="00FA0F76" w:rsidRDefault="00FA0F76" w:rsidP="002F675D">
      <w:pPr>
        <w:ind w:right="420"/>
        <w:jc w:val="left"/>
      </w:pPr>
    </w:p>
    <w:p w14:paraId="10F27DE2" w14:textId="2DCF9CB9" w:rsidR="00983A01" w:rsidRPr="00FA0F76" w:rsidRDefault="00983A01" w:rsidP="00C414C6">
      <w:pPr>
        <w:ind w:right="420"/>
        <w:jc w:val="left"/>
      </w:pPr>
    </w:p>
    <w:sectPr w:rsidR="00983A01" w:rsidRPr="00FA0F76" w:rsidSect="009A5266">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FA191" w14:textId="77777777" w:rsidR="00A77EA2" w:rsidRDefault="00A77EA2" w:rsidP="00A77EA2">
      <w:r>
        <w:separator/>
      </w:r>
    </w:p>
  </w:endnote>
  <w:endnote w:type="continuationSeparator" w:id="0">
    <w:p w14:paraId="393B57CF" w14:textId="77777777" w:rsidR="00A77EA2" w:rsidRDefault="00A77EA2" w:rsidP="00A7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25BB" w14:textId="77777777" w:rsidR="00A77EA2" w:rsidRDefault="00A77EA2" w:rsidP="00A77EA2">
      <w:r>
        <w:separator/>
      </w:r>
    </w:p>
  </w:footnote>
  <w:footnote w:type="continuationSeparator" w:id="0">
    <w:p w14:paraId="0866A372" w14:textId="77777777" w:rsidR="00A77EA2" w:rsidRDefault="00A77EA2" w:rsidP="00A77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E38"/>
    <w:rsid w:val="00033EF4"/>
    <w:rsid w:val="00037593"/>
    <w:rsid w:val="00137624"/>
    <w:rsid w:val="001441A7"/>
    <w:rsid w:val="00291042"/>
    <w:rsid w:val="002A5B29"/>
    <w:rsid w:val="002F675D"/>
    <w:rsid w:val="00314EC1"/>
    <w:rsid w:val="003E2C6A"/>
    <w:rsid w:val="006004E9"/>
    <w:rsid w:val="00614131"/>
    <w:rsid w:val="00782AD8"/>
    <w:rsid w:val="00792BB8"/>
    <w:rsid w:val="00983A01"/>
    <w:rsid w:val="009A1BED"/>
    <w:rsid w:val="00A77EA2"/>
    <w:rsid w:val="00AE0A44"/>
    <w:rsid w:val="00C22BC3"/>
    <w:rsid w:val="00C414C6"/>
    <w:rsid w:val="00D95E38"/>
    <w:rsid w:val="00FA0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529">
      <v:textbox inset="5.85pt,.7pt,5.85pt,.7pt"/>
    </o:shapedefaults>
    <o:shapelayout v:ext="edit">
      <o:idmap v:ext="edit" data="1"/>
    </o:shapelayout>
  </w:shapeDefaults>
  <w:decimalSymbol w:val="."/>
  <w:listSeparator w:val=","/>
  <w14:docId w14:val="66CCA233"/>
  <w15:docId w15:val="{6C92F416-2AEE-4F19-ACF3-4D7D5F3C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E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95E38"/>
    <w:pPr>
      <w:widowControl w:val="0"/>
      <w:wordWrap w:val="0"/>
      <w:autoSpaceDE w:val="0"/>
      <w:autoSpaceDN w:val="0"/>
      <w:adjustRightInd w:val="0"/>
      <w:spacing w:line="554" w:lineRule="exact"/>
      <w:jc w:val="both"/>
    </w:pPr>
    <w:rPr>
      <w:rFonts w:ascii="ＭＳ 明朝" w:eastAsia="ＭＳ 明朝" w:hAnsi="Century" w:cs="ＭＳ 明朝"/>
      <w:spacing w:val="2"/>
      <w:kern w:val="0"/>
      <w:sz w:val="26"/>
      <w:szCs w:val="26"/>
    </w:rPr>
  </w:style>
  <w:style w:type="paragraph" w:styleId="a4">
    <w:name w:val="header"/>
    <w:basedOn w:val="a"/>
    <w:link w:val="a5"/>
    <w:uiPriority w:val="99"/>
    <w:unhideWhenUsed/>
    <w:rsid w:val="00A77EA2"/>
    <w:pPr>
      <w:tabs>
        <w:tab w:val="center" w:pos="4252"/>
        <w:tab w:val="right" w:pos="8504"/>
      </w:tabs>
      <w:snapToGrid w:val="0"/>
    </w:pPr>
  </w:style>
  <w:style w:type="character" w:customStyle="1" w:styleId="a5">
    <w:name w:val="ヘッダー (文字)"/>
    <w:basedOn w:val="a0"/>
    <w:link w:val="a4"/>
    <w:uiPriority w:val="99"/>
    <w:rsid w:val="00A77EA2"/>
    <w:rPr>
      <w:rFonts w:ascii="Century" w:eastAsia="ＭＳ 明朝" w:hAnsi="Century" w:cs="Times New Roman"/>
      <w:szCs w:val="24"/>
    </w:rPr>
  </w:style>
  <w:style w:type="paragraph" w:styleId="a6">
    <w:name w:val="footer"/>
    <w:basedOn w:val="a"/>
    <w:link w:val="a7"/>
    <w:uiPriority w:val="99"/>
    <w:unhideWhenUsed/>
    <w:rsid w:val="00A77EA2"/>
    <w:pPr>
      <w:tabs>
        <w:tab w:val="center" w:pos="4252"/>
        <w:tab w:val="right" w:pos="8504"/>
      </w:tabs>
      <w:snapToGrid w:val="0"/>
    </w:pPr>
  </w:style>
  <w:style w:type="character" w:customStyle="1" w:styleId="a7">
    <w:name w:val="フッター (文字)"/>
    <w:basedOn w:val="a0"/>
    <w:link w:val="a6"/>
    <w:uiPriority w:val="99"/>
    <w:rsid w:val="00A77EA2"/>
    <w:rPr>
      <w:rFonts w:ascii="Century" w:eastAsia="ＭＳ 明朝" w:hAnsi="Century" w:cs="Times New Roman"/>
      <w:szCs w:val="24"/>
    </w:rPr>
  </w:style>
  <w:style w:type="paragraph" w:styleId="a8">
    <w:name w:val="Balloon Text"/>
    <w:basedOn w:val="a"/>
    <w:link w:val="a9"/>
    <w:uiPriority w:val="99"/>
    <w:semiHidden/>
    <w:unhideWhenUsed/>
    <w:rsid w:val="00A77E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7E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4BA8-32FF-4486-A5AD-A4357268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分寺市</dc:creator>
  <cp:lastModifiedBy>国分寺市</cp:lastModifiedBy>
  <cp:revision>12</cp:revision>
  <cp:lastPrinted>2019-10-18T01:08:00Z</cp:lastPrinted>
  <dcterms:created xsi:type="dcterms:W3CDTF">2019-10-18T00:55:00Z</dcterms:created>
  <dcterms:modified xsi:type="dcterms:W3CDTF">2025-10-28T07:58:00Z</dcterms:modified>
</cp:coreProperties>
</file>